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912E0">
        <w:rPr>
          <w:rFonts w:ascii="Verdana" w:eastAsia="Verdana" w:hAnsi="Verdana" w:cstheme="minorHAnsi"/>
          <w:b/>
          <w:sz w:val="20"/>
        </w:rPr>
        <w:t xml:space="preserve"> </w:t>
      </w:r>
      <w:r w:rsidR="00E67F11">
        <w:rPr>
          <w:rFonts w:ascii="Verdana" w:eastAsia="Verdana" w:hAnsi="Verdana" w:cstheme="minorHAnsi"/>
          <w:b/>
          <w:sz w:val="20"/>
        </w:rPr>
        <w:t>05</w:t>
      </w:r>
      <w:r w:rsidR="00A912E0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912E0" w:rsidRDefault="00A912E0" w:rsidP="00A912E0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LEKÓW PRZECIWNOWOTWOROWYCH </w:t>
      </w:r>
    </w:p>
    <w:p w:rsidR="00A912E0" w:rsidRDefault="00A912E0" w:rsidP="00A912E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</w:t>
      </w:r>
    </w:p>
    <w:p w:rsidR="00E37EA8" w:rsidRPr="00A912E0" w:rsidRDefault="00A912E0" w:rsidP="00A912E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IDIOPATYCZNYM WŁÓKNIENIU PŁUC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E67F11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EB40C5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F5A8C"/>
    <w:rsid w:val="009F7B1D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6</cp:revision>
  <cp:lastPrinted>2022-02-04T09:28:00Z</cp:lastPrinted>
  <dcterms:created xsi:type="dcterms:W3CDTF">2021-03-22T12:03:00Z</dcterms:created>
  <dcterms:modified xsi:type="dcterms:W3CDTF">2022-02-04T09:28:00Z</dcterms:modified>
</cp:coreProperties>
</file>